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FB" w:rsidRPr="003D7032" w:rsidRDefault="00965C80" w:rsidP="000A55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AA7137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«Мамочка моя родна</w:t>
      </w:r>
      <w:r w:rsidR="003D7032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я</w:t>
      </w:r>
      <w:r w:rsidR="00FB449B" w:rsidRPr="00AA7137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» </w:t>
      </w:r>
    </w:p>
    <w:p w:rsidR="000A55FB" w:rsidRPr="000A55FB" w:rsidRDefault="00FB449B" w:rsidP="000A55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AA7137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Праздник, посвященный </w:t>
      </w:r>
      <w:r w:rsidR="000A55FB" w:rsidRPr="00AA7137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Дню матери</w:t>
      </w:r>
    </w:p>
    <w:p w:rsidR="000A55FB" w:rsidRPr="000A55FB" w:rsidRDefault="000A55FB" w:rsidP="000A55FB">
      <w:pPr>
        <w:pStyle w:val="a3"/>
        <w:spacing w:before="0" w:beforeAutospacing="0" w:after="0" w:afterAutospacing="0"/>
        <w:jc w:val="both"/>
        <w:rPr>
          <w:b/>
          <w:color w:val="333333"/>
          <w:kern w:val="36"/>
          <w:sz w:val="28"/>
          <w:szCs w:val="28"/>
        </w:rPr>
      </w:pPr>
    </w:p>
    <w:p w:rsidR="000A55FB" w:rsidRPr="000A55FB" w:rsidRDefault="000A55FB" w:rsidP="000A55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A55FB">
        <w:rPr>
          <w:rStyle w:val="a4"/>
          <w:sz w:val="28"/>
          <w:szCs w:val="28"/>
          <w:bdr w:val="none" w:sz="0" w:space="0" w:color="auto" w:frame="1"/>
        </w:rPr>
        <w:t>Цель:</w:t>
      </w:r>
    </w:p>
    <w:p w:rsidR="000A55FB" w:rsidRPr="000A55FB" w:rsidRDefault="000A55FB" w:rsidP="000A55FB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0A55FB">
        <w:rPr>
          <w:sz w:val="28"/>
          <w:szCs w:val="28"/>
        </w:rPr>
        <w:t>• Воспитание коммуникативных, социально-нравственных качеств у детей.</w:t>
      </w:r>
    </w:p>
    <w:p w:rsidR="000A55FB" w:rsidRPr="000A55FB" w:rsidRDefault="000A55FB" w:rsidP="000A55FB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0A55FB">
        <w:rPr>
          <w:sz w:val="28"/>
          <w:szCs w:val="28"/>
        </w:rPr>
        <w:t>• Установление дружеских отношений между родителями и детьми группы, развитие творческого сотрудничества.</w:t>
      </w:r>
    </w:p>
    <w:p w:rsidR="000A55FB" w:rsidRPr="000A55FB" w:rsidRDefault="000A55FB" w:rsidP="000A55FB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0A55FB">
        <w:rPr>
          <w:sz w:val="28"/>
          <w:szCs w:val="28"/>
        </w:rPr>
        <w:t>• Создание доброжелательной атмосферы эмоционального общения посредством включения детей и роди</w:t>
      </w:r>
      <w:r w:rsidR="003D7032">
        <w:rPr>
          <w:sz w:val="28"/>
          <w:szCs w:val="28"/>
        </w:rPr>
        <w:t>телей в совместную деятельность.</w:t>
      </w:r>
    </w:p>
    <w:p w:rsidR="000A55FB" w:rsidRPr="000A55FB" w:rsidRDefault="000A55FB" w:rsidP="000A55FB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0A55FB">
        <w:rPr>
          <w:sz w:val="28"/>
          <w:szCs w:val="28"/>
        </w:rPr>
        <w:t>• Формирование у детей артистических навыков через использование речевых средств выразительности.</w:t>
      </w:r>
    </w:p>
    <w:p w:rsidR="000A55FB" w:rsidRPr="003D7032" w:rsidRDefault="000A55FB" w:rsidP="000A55FB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0A55FB">
        <w:rPr>
          <w:sz w:val="28"/>
          <w:szCs w:val="28"/>
        </w:rPr>
        <w:t>• Создать праздничное настроение у детей и мам.</w:t>
      </w:r>
    </w:p>
    <w:p w:rsidR="000A55FB" w:rsidRPr="004C7B20" w:rsidRDefault="000A55FB" w:rsidP="000A55FB">
      <w:pPr>
        <w:pStyle w:val="a3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  <w:r w:rsidRPr="004C7B20">
        <w:rPr>
          <w:b/>
          <w:sz w:val="28"/>
          <w:szCs w:val="28"/>
        </w:rPr>
        <w:t>Ход праздника</w:t>
      </w:r>
    </w:p>
    <w:p w:rsidR="00234638" w:rsidRPr="00234638" w:rsidRDefault="00234638" w:rsidP="000A55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34638">
        <w:rPr>
          <w:rFonts w:ascii="Times New Roman" w:hAnsi="Times New Roman" w:cs="Times New Roman"/>
          <w:b/>
          <w:sz w:val="28"/>
          <w:szCs w:val="28"/>
        </w:rPr>
        <w:t>Вед:</w:t>
      </w:r>
      <w:r w:rsidRPr="00234638">
        <w:rPr>
          <w:rFonts w:ascii="Times New Roman" w:hAnsi="Times New Roman" w:cs="Times New Roman"/>
          <w:sz w:val="28"/>
          <w:szCs w:val="28"/>
        </w:rPr>
        <w:t xml:space="preserve"> Дорогие мамы! Сегодня мы пригласили вас на праздник, посвященный вам. Первое слово, которое произносит человек – это слово «мама». Оно обращено к той, что подарила  жизнь. Любовь к матери заложена в нас самой природой. Это чувство живет в человеке до конца его дней. Максим Горький писал: «Без солнца не цветут цветы, без любви нет счастья, без женщины нет любви, без матери нет ни поэта, ни героя». А теперь мы хотим порадовать вас своими выступлениями, а подготовили их ваши самые дорогие, самые любимые, самые очаровательные дети.</w:t>
      </w:r>
    </w:p>
    <w:p w:rsidR="00234638" w:rsidRPr="003D7032" w:rsidRDefault="00234638" w:rsidP="00234638">
      <w:pPr>
        <w:pStyle w:val="a3"/>
        <w:spacing w:before="150" w:beforeAutospacing="0" w:after="150" w:afterAutospacing="0" w:line="360" w:lineRule="auto"/>
        <w:rPr>
          <w:i/>
          <w:sz w:val="28"/>
          <w:szCs w:val="28"/>
        </w:rPr>
      </w:pPr>
      <w:r w:rsidRPr="00234638">
        <w:rPr>
          <w:i/>
          <w:sz w:val="28"/>
          <w:szCs w:val="28"/>
        </w:rPr>
        <w:t>Звучит песня «Мама первое слово… » Дети входят в зал  и встают полукругом.</w:t>
      </w:r>
    </w:p>
    <w:p w:rsidR="000A55FB" w:rsidRPr="000A55FB" w:rsidRDefault="000A55FB" w:rsidP="00234638">
      <w:pPr>
        <w:pStyle w:val="a3"/>
        <w:spacing w:before="150" w:beforeAutospacing="0" w:after="15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руппа «Вишенки» читают стихи </w:t>
      </w:r>
    </w:p>
    <w:p w:rsidR="00234638" w:rsidRPr="00234638" w:rsidRDefault="00234638" w:rsidP="00234638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 w:rsidRPr="00234638">
        <w:rPr>
          <w:b/>
          <w:sz w:val="28"/>
          <w:szCs w:val="28"/>
        </w:rPr>
        <w:t>Ребёнок 1:</w:t>
      </w:r>
      <w:r w:rsidRPr="00234638">
        <w:rPr>
          <w:sz w:val="28"/>
          <w:szCs w:val="28"/>
        </w:rPr>
        <w:t xml:space="preserve"> А у нас сегодня день особый,</w:t>
      </w:r>
    </w:p>
    <w:p w:rsidR="00234638" w:rsidRPr="00234638" w:rsidRDefault="00234638" w:rsidP="00234638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 w:rsidRPr="00234638">
        <w:rPr>
          <w:sz w:val="28"/>
          <w:szCs w:val="28"/>
        </w:rPr>
        <w:t>Самый лучший праздник – праздник мам</w:t>
      </w:r>
    </w:p>
    <w:p w:rsidR="00234638" w:rsidRPr="00234638" w:rsidRDefault="00234638" w:rsidP="00234638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 w:rsidRPr="00234638">
        <w:rPr>
          <w:sz w:val="28"/>
          <w:szCs w:val="28"/>
        </w:rPr>
        <w:t>Праздник самый нежный, самый добрый</w:t>
      </w:r>
    </w:p>
    <w:p w:rsidR="00234638" w:rsidRPr="00234638" w:rsidRDefault="00234638" w:rsidP="00234638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 w:rsidRPr="00234638">
        <w:rPr>
          <w:sz w:val="28"/>
          <w:szCs w:val="28"/>
        </w:rPr>
        <w:t>Он конечно, дорог очень нам!</w:t>
      </w:r>
    </w:p>
    <w:p w:rsidR="00234638" w:rsidRPr="00234638" w:rsidRDefault="00234638" w:rsidP="00234638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 w:rsidRPr="00234638">
        <w:rPr>
          <w:b/>
          <w:sz w:val="28"/>
          <w:szCs w:val="28"/>
        </w:rPr>
        <w:t>Ребёнок 2</w:t>
      </w:r>
      <w:r w:rsidRPr="002346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34638">
        <w:rPr>
          <w:sz w:val="28"/>
          <w:szCs w:val="28"/>
        </w:rPr>
        <w:t>Нынче праздник, праздник,</w:t>
      </w:r>
    </w:p>
    <w:p w:rsidR="00234638" w:rsidRPr="00234638" w:rsidRDefault="00234638" w:rsidP="00234638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 w:rsidRPr="00234638">
        <w:rPr>
          <w:sz w:val="28"/>
          <w:szCs w:val="28"/>
        </w:rPr>
        <w:t>Наших милых мам!</w:t>
      </w:r>
    </w:p>
    <w:p w:rsidR="00234638" w:rsidRPr="00234638" w:rsidRDefault="00234638" w:rsidP="00234638">
      <w:pPr>
        <w:pStyle w:val="a3"/>
        <w:spacing w:before="150" w:beforeAutospacing="0" w:after="150" w:afterAutospacing="0" w:line="360" w:lineRule="auto"/>
        <w:rPr>
          <w:sz w:val="28"/>
          <w:szCs w:val="28"/>
        </w:rPr>
      </w:pPr>
      <w:r w:rsidRPr="00234638">
        <w:rPr>
          <w:sz w:val="28"/>
          <w:szCs w:val="28"/>
        </w:rPr>
        <w:t>Этот праздник, нежный самый,</w:t>
      </w:r>
    </w:p>
    <w:p w:rsidR="00234638" w:rsidRPr="004C7B20" w:rsidRDefault="00234638" w:rsidP="0023463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4C7B20">
        <w:rPr>
          <w:sz w:val="28"/>
          <w:szCs w:val="28"/>
        </w:rPr>
        <w:lastRenderedPageBreak/>
        <w:t>В ноябре приходит к нам.</w:t>
      </w:r>
    </w:p>
    <w:p w:rsidR="00234638" w:rsidRPr="008B4199" w:rsidRDefault="006F5F4E" w:rsidP="00234638">
      <w:pPr>
        <w:rPr>
          <w:sz w:val="28"/>
          <w:szCs w:val="28"/>
        </w:rPr>
      </w:pPr>
      <w:hyperlink r:id="rId8" w:history="1"/>
      <w:r w:rsidR="00234638" w:rsidRPr="00234638">
        <w:rPr>
          <w:rFonts w:ascii="Times New Roman" w:hAnsi="Times New Roman" w:cs="Times New Roman"/>
          <w:b/>
          <w:sz w:val="28"/>
          <w:szCs w:val="28"/>
        </w:rPr>
        <w:t>Ребёнок 3</w:t>
      </w:r>
      <w:r w:rsidR="00234638" w:rsidRPr="00234638">
        <w:rPr>
          <w:rFonts w:ascii="Times New Roman" w:hAnsi="Times New Roman" w:cs="Times New Roman"/>
          <w:sz w:val="28"/>
          <w:szCs w:val="28"/>
        </w:rPr>
        <w:t>:</w:t>
      </w:r>
      <w:r w:rsidR="00234638" w:rsidRPr="008B4199">
        <w:rPr>
          <w:sz w:val="28"/>
          <w:szCs w:val="28"/>
        </w:rPr>
        <w:t>На свете добрых слов немало,</w:t>
      </w:r>
    </w:p>
    <w:p w:rsidR="00234638" w:rsidRPr="004C7B20" w:rsidRDefault="00234638" w:rsidP="0023463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4C7B20">
        <w:rPr>
          <w:sz w:val="28"/>
          <w:szCs w:val="28"/>
        </w:rPr>
        <w:t>Но всех добрее и важней одно:</w:t>
      </w:r>
    </w:p>
    <w:p w:rsidR="00234638" w:rsidRPr="004C7B20" w:rsidRDefault="00234638" w:rsidP="0023463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4C7B20">
        <w:rPr>
          <w:sz w:val="28"/>
          <w:szCs w:val="28"/>
        </w:rPr>
        <w:t>Из двух слогов простое слово: «мама»</w:t>
      </w:r>
    </w:p>
    <w:p w:rsidR="00234638" w:rsidRDefault="00234638" w:rsidP="0023463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4C7B20">
        <w:rPr>
          <w:sz w:val="28"/>
          <w:szCs w:val="28"/>
        </w:rPr>
        <w:t xml:space="preserve">И </w:t>
      </w:r>
      <w:proofErr w:type="gramStart"/>
      <w:r w:rsidRPr="004C7B20">
        <w:rPr>
          <w:sz w:val="28"/>
          <w:szCs w:val="28"/>
        </w:rPr>
        <w:t>нету</w:t>
      </w:r>
      <w:proofErr w:type="gramEnd"/>
      <w:r w:rsidRPr="004C7B20">
        <w:rPr>
          <w:sz w:val="28"/>
          <w:szCs w:val="28"/>
        </w:rPr>
        <w:t xml:space="preserve"> слов дороже, чем оно.</w:t>
      </w:r>
    </w:p>
    <w:p w:rsidR="000A55FB" w:rsidRPr="000A55FB" w:rsidRDefault="000A55FB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После солисты выходят в центр и поют песню (куплет все вместе)</w:t>
      </w:r>
    </w:p>
    <w:p w:rsidR="00234638" w:rsidRDefault="00234638" w:rsidP="000A55FB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2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Pr="009A62E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мочка моя »</w:t>
      </w:r>
    </w:p>
    <w:p w:rsidR="000A55FB" w:rsidRPr="000A55FB" w:rsidRDefault="000A55FB" w:rsidP="000A55FB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A55FB">
        <w:rPr>
          <w:rFonts w:ascii="Times New Roman" w:hAnsi="Times New Roman" w:cs="Times New Roman"/>
          <w:i/>
          <w:sz w:val="28"/>
          <w:szCs w:val="28"/>
        </w:rPr>
        <w:t xml:space="preserve">Звучит песня «Мама первое слово… » Дети уходят на места </w:t>
      </w:r>
    </w:p>
    <w:p w:rsidR="000A55FB" w:rsidRDefault="00234638" w:rsidP="0023463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B4199">
        <w:rPr>
          <w:b/>
          <w:sz w:val="28"/>
          <w:szCs w:val="28"/>
        </w:rPr>
        <w:t>Ведущий</w:t>
      </w:r>
      <w:r w:rsidRPr="004C7B2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A55FB">
        <w:rPr>
          <w:sz w:val="28"/>
          <w:szCs w:val="28"/>
        </w:rPr>
        <w:t>Ребята, а сейчас я хочу услышать ответы, но мои вопросы, вы готовы?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то пришел ко мне с утра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то сказал: «Вставать пора»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ашу кто успел сварить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Чаю в чашки всем налить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то косичку мне заплел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Целый дом один подмёл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то цветов в саду нарвал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то меня поцеловал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то ребячий любит смех? (дети хором) Мамочка!</w:t>
      </w:r>
    </w:p>
    <w:p w:rsidR="00234638" w:rsidRPr="000A55FB" w:rsidRDefault="00234638" w:rsidP="00234638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Кто на свете лучше всех? (дети хором) Мамочка!</w:t>
      </w:r>
    </w:p>
    <w:p w:rsidR="00FB449B" w:rsidRDefault="00234638" w:rsidP="00234638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FB449B"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="00FB449B"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A55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</w:t>
      </w:r>
      <w:r w:rsidR="009A4E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A55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е поэты </w:t>
      </w:r>
      <w:r w:rsidR="00FB449B" w:rsidRPr="00AA713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вящают маме стихи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теперь дорогие мамы ребята прочитают стихи </w:t>
      </w:r>
      <w:r w:rsidR="009A4E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A4E62" w:rsidRPr="000A55FB" w:rsidRDefault="009A4E62" w:rsidP="009A4E62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A55FB">
        <w:rPr>
          <w:rFonts w:ascii="Times New Roman" w:hAnsi="Times New Roman" w:cs="Times New Roman"/>
          <w:i/>
          <w:sz w:val="28"/>
          <w:szCs w:val="28"/>
        </w:rPr>
        <w:t>Звучит песня «Мама первое слово… »</w:t>
      </w:r>
      <w:r>
        <w:rPr>
          <w:rFonts w:ascii="Times New Roman" w:hAnsi="Times New Roman" w:cs="Times New Roman"/>
          <w:i/>
          <w:sz w:val="28"/>
          <w:szCs w:val="28"/>
        </w:rPr>
        <w:t xml:space="preserve">группа «Капельки» </w:t>
      </w:r>
      <w:r w:rsidRPr="000A55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ходят в центр зала</w:t>
      </w:r>
      <w:r w:rsidRPr="000A55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 читают стихи </w:t>
      </w:r>
    </w:p>
    <w:p w:rsidR="00B81528" w:rsidRPr="00AA7137" w:rsidRDefault="009A4E62" w:rsidP="009A4E62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291D58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="00FB449B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</w:t>
      </w:r>
      <w:r w:rsidR="00B81528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у крепко поцелую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ниму мою </w:t>
      </w:r>
      <w:r w:rsidRPr="00AA713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ую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я люблю ее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– солнышко мое.</w:t>
      </w:r>
    </w:p>
    <w:p w:rsidR="00B81528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="00291D58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ебенок</w:t>
      </w:r>
      <w:r w:rsidR="00B81528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мам на белом свете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й душой их любят дети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мама есть одна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на, отвечу я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Pr="00AA713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мочка моя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3</w:t>
      </w:r>
      <w:r w:rsidR="00291D58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ребенок</w:t>
      </w: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Любимая мама, тебя поздравляю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День </w:t>
      </w:r>
      <w:r w:rsidRPr="00AA713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 счастья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доровья желаю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в сердце моём, даже, если в разлуке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мню всегда твои нежные руки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4</w:t>
      </w:r>
      <w:r w:rsidR="00291D58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ребенок</w:t>
      </w: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усть каждый твой день наполняется светом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вью </w:t>
      </w:r>
      <w:r w:rsidRPr="00AA713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ых будь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олнцем, согрета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и, временами тебя огорчаю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ь, что невольно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бя я ругаю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месте хором</w:t>
      </w:r>
      <w:r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Мы мамам любовь свою отдаем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них мы сегодня песни поем.</w:t>
      </w:r>
    </w:p>
    <w:p w:rsidR="00B81528" w:rsidRPr="00AA7137" w:rsidRDefault="00234638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FB449B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="00FB449B" w:rsidRPr="00AA71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лые мамы! Примите в подарок песню.</w:t>
      </w:r>
    </w:p>
    <w:p w:rsidR="00FB449B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4E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сполняется песня </w:t>
      </w:r>
      <w:r w:rsidRPr="009A4E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91D58" w:rsidRPr="009A4E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х, какая мама</w:t>
      </w:r>
      <w:r w:rsidRPr="009A4E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A4E62" w:rsidRPr="000A55FB" w:rsidRDefault="009A4E62" w:rsidP="009A4E62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A55FB">
        <w:rPr>
          <w:rFonts w:ascii="Times New Roman" w:hAnsi="Times New Roman" w:cs="Times New Roman"/>
          <w:i/>
          <w:sz w:val="28"/>
          <w:szCs w:val="28"/>
        </w:rPr>
        <w:t>Звучит песня «Мама первое слово… »</w:t>
      </w:r>
      <w:r>
        <w:rPr>
          <w:rFonts w:ascii="Times New Roman" w:hAnsi="Times New Roman" w:cs="Times New Roman"/>
          <w:i/>
          <w:sz w:val="28"/>
          <w:szCs w:val="28"/>
        </w:rPr>
        <w:t xml:space="preserve">группа «Капельки» </w:t>
      </w:r>
      <w:r w:rsidRPr="000A55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ходят на свои места </w:t>
      </w:r>
    </w:p>
    <w:p w:rsidR="003E3162" w:rsidRDefault="009A4E62" w:rsidP="003E3162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    </w:t>
      </w:r>
      <w:r w:rsidR="00234638">
        <w:rPr>
          <w:b/>
          <w:color w:val="111111"/>
          <w:sz w:val="28"/>
          <w:szCs w:val="28"/>
          <w:bdr w:val="none" w:sz="0" w:space="0" w:color="auto" w:frame="1"/>
        </w:rPr>
        <w:t>В</w:t>
      </w:r>
      <w:r w:rsidR="00FB449B" w:rsidRPr="00AA7137">
        <w:rPr>
          <w:b/>
          <w:color w:val="111111"/>
          <w:sz w:val="28"/>
          <w:szCs w:val="28"/>
          <w:bdr w:val="none" w:sz="0" w:space="0" w:color="auto" w:frame="1"/>
        </w:rPr>
        <w:t>едущий</w:t>
      </w:r>
      <w:r w:rsidR="00FB449B" w:rsidRPr="00AA7137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="003E3162" w:rsidRPr="003E3162">
        <w:rPr>
          <w:color w:val="111111"/>
          <w:sz w:val="28"/>
          <w:szCs w:val="28"/>
        </w:rPr>
        <w:t>Ч</w:t>
      </w:r>
      <w:r w:rsidRPr="003E3162">
        <w:rPr>
          <w:color w:val="111111"/>
          <w:sz w:val="28"/>
          <w:szCs w:val="28"/>
        </w:rPr>
        <w:t>т</w:t>
      </w:r>
      <w:r>
        <w:rPr>
          <w:color w:val="111111"/>
          <w:sz w:val="28"/>
          <w:szCs w:val="28"/>
        </w:rPr>
        <w:t xml:space="preserve">о-то </w:t>
      </w:r>
      <w:r w:rsidR="003E3162">
        <w:rPr>
          <w:color w:val="111111"/>
          <w:sz w:val="28"/>
          <w:szCs w:val="28"/>
        </w:rPr>
        <w:t xml:space="preserve">засиделись мы друзья, </w:t>
      </w:r>
      <w:r>
        <w:rPr>
          <w:color w:val="111111"/>
          <w:sz w:val="28"/>
          <w:szCs w:val="28"/>
        </w:rPr>
        <w:t xml:space="preserve"> </w:t>
      </w:r>
      <w:r w:rsidR="003E3162">
        <w:rPr>
          <w:color w:val="111111"/>
          <w:sz w:val="28"/>
          <w:szCs w:val="28"/>
        </w:rPr>
        <w:t>а</w:t>
      </w:r>
      <w:r w:rsidR="003E3162" w:rsidRPr="004C7B20">
        <w:rPr>
          <w:sz w:val="28"/>
          <w:szCs w:val="28"/>
        </w:rPr>
        <w:t xml:space="preserve"> теперь я предлагаю нашим мамочкам </w:t>
      </w:r>
      <w:r w:rsidR="003E3162">
        <w:rPr>
          <w:sz w:val="28"/>
          <w:szCs w:val="28"/>
        </w:rPr>
        <w:t xml:space="preserve">и детям </w:t>
      </w:r>
      <w:r w:rsidR="003E3162" w:rsidRPr="004C7B20">
        <w:rPr>
          <w:sz w:val="28"/>
          <w:szCs w:val="28"/>
        </w:rPr>
        <w:t xml:space="preserve">немного </w:t>
      </w:r>
      <w:r w:rsidR="003E3162">
        <w:rPr>
          <w:sz w:val="28"/>
          <w:szCs w:val="28"/>
        </w:rPr>
        <w:t>отдохнуть. Конкурс –</w:t>
      </w:r>
      <w:r w:rsidR="00BD0CF5">
        <w:rPr>
          <w:sz w:val="28"/>
          <w:szCs w:val="28"/>
        </w:rPr>
        <w:t xml:space="preserve"> </w:t>
      </w:r>
      <w:r w:rsidR="003E3162">
        <w:rPr>
          <w:sz w:val="28"/>
          <w:szCs w:val="28"/>
        </w:rPr>
        <w:t xml:space="preserve">разминка </w:t>
      </w:r>
    </w:p>
    <w:p w:rsidR="00BD0CF5" w:rsidRDefault="003E3162" w:rsidP="003E3162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Танцевальный» </w:t>
      </w:r>
    </w:p>
    <w:p w:rsidR="003E3162" w:rsidRDefault="00BD0CF5" w:rsidP="003E3162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3E3162">
        <w:rPr>
          <w:i/>
          <w:sz w:val="28"/>
          <w:szCs w:val="28"/>
        </w:rPr>
        <w:t>частников я прошу встать парами</w:t>
      </w:r>
      <w:r>
        <w:rPr>
          <w:i/>
          <w:sz w:val="28"/>
          <w:szCs w:val="28"/>
        </w:rPr>
        <w:t xml:space="preserve"> </w:t>
      </w:r>
      <w:proofErr w:type="gramStart"/>
      <w:r w:rsidR="003E3162">
        <w:rPr>
          <w:i/>
          <w:sz w:val="28"/>
          <w:szCs w:val="28"/>
        </w:rPr>
        <w:t xml:space="preserve">( </w:t>
      </w:r>
      <w:proofErr w:type="gramEnd"/>
      <w:r w:rsidR="003E3162">
        <w:rPr>
          <w:i/>
          <w:sz w:val="28"/>
          <w:szCs w:val="28"/>
        </w:rPr>
        <w:t>Мама + ребенок ). Сейчас будет звучать танцевальная музыка</w:t>
      </w:r>
      <w:proofErr w:type="gramStart"/>
      <w:r>
        <w:rPr>
          <w:i/>
          <w:sz w:val="28"/>
          <w:szCs w:val="28"/>
        </w:rPr>
        <w:t xml:space="preserve"> </w:t>
      </w:r>
      <w:r w:rsidR="003E3162"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Сначала танцевальные движения выполняют дети, а мамы, как в зеркале, должны повторять за ними движения.  А наши зрители будут оценивать точность и красоту движений. Потом участники разминки меняются ролями. </w:t>
      </w:r>
    </w:p>
    <w:p w:rsidR="00491E8B" w:rsidRDefault="003E3162" w:rsidP="00BD0CF5">
      <w:pPr>
        <w:pStyle w:val="a3"/>
        <w:spacing w:before="150" w:beforeAutospacing="0" w:after="150" w:afterAutospacing="0" w:line="252" w:lineRule="atLeast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</w:t>
      </w:r>
      <w:r w:rsidRPr="00AA7137">
        <w:rPr>
          <w:b/>
          <w:color w:val="111111"/>
          <w:sz w:val="28"/>
          <w:szCs w:val="28"/>
          <w:bdr w:val="none" w:sz="0" w:space="0" w:color="auto" w:frame="1"/>
        </w:rPr>
        <w:t>едущий</w:t>
      </w:r>
      <w:r w:rsidRPr="00AA7137">
        <w:rPr>
          <w:b/>
          <w:color w:val="111111"/>
          <w:sz w:val="28"/>
          <w:szCs w:val="28"/>
        </w:rPr>
        <w:t>:</w:t>
      </w:r>
      <w:r w:rsidR="00BD0CF5">
        <w:rPr>
          <w:b/>
          <w:color w:val="111111"/>
          <w:sz w:val="28"/>
          <w:szCs w:val="28"/>
        </w:rPr>
        <w:t xml:space="preserve"> </w:t>
      </w:r>
      <w:r w:rsidR="00FB449B" w:rsidRPr="00AA7137">
        <w:rPr>
          <w:color w:val="111111"/>
          <w:sz w:val="28"/>
          <w:szCs w:val="28"/>
        </w:rPr>
        <w:t>Неслучайно День </w:t>
      </w:r>
      <w:r w:rsidR="00FB449B" w:rsidRPr="00AA7137">
        <w:rPr>
          <w:b/>
          <w:bCs/>
          <w:color w:val="111111"/>
          <w:sz w:val="28"/>
          <w:szCs w:val="28"/>
        </w:rPr>
        <w:t>матери</w:t>
      </w:r>
      <w:r w:rsidR="00FB449B" w:rsidRPr="00AA7137">
        <w:rPr>
          <w:color w:val="111111"/>
          <w:sz w:val="28"/>
          <w:szCs w:val="28"/>
        </w:rPr>
        <w:t> мы всегда отмечаем осенью. Все мы знаем, что осень - это волшебное время года. Листва наряжается в красивые и пёстрые одежды, готовясь к </w:t>
      </w:r>
      <w:r w:rsidR="00FB449B" w:rsidRPr="00AA7137">
        <w:rPr>
          <w:b/>
          <w:bCs/>
          <w:color w:val="111111"/>
          <w:sz w:val="28"/>
          <w:szCs w:val="28"/>
        </w:rPr>
        <w:t>празднику</w:t>
      </w:r>
      <w:r w:rsidR="00FB449B" w:rsidRPr="00AA7137">
        <w:rPr>
          <w:color w:val="111111"/>
          <w:sz w:val="28"/>
          <w:szCs w:val="28"/>
        </w:rPr>
        <w:t xml:space="preserve">. Ребята приготовили для вас песню </w:t>
      </w:r>
    </w:p>
    <w:p w:rsidR="00BD0CF5" w:rsidRPr="00BD0CF5" w:rsidRDefault="00BD0CF5" w:rsidP="00BD0CF5">
      <w:pPr>
        <w:pStyle w:val="a3"/>
        <w:spacing w:before="150" w:beforeAutospacing="0" w:after="150" w:afterAutospacing="0" w:line="252" w:lineRule="atLeast"/>
        <w:rPr>
          <w:i/>
          <w:sz w:val="28"/>
          <w:szCs w:val="28"/>
        </w:rPr>
      </w:pPr>
      <w:r w:rsidRPr="000A55FB">
        <w:rPr>
          <w:i/>
          <w:sz w:val="28"/>
          <w:szCs w:val="28"/>
        </w:rPr>
        <w:t>Звучит песня «Мама первое слово… »</w:t>
      </w:r>
      <w:r>
        <w:rPr>
          <w:i/>
          <w:sz w:val="28"/>
          <w:szCs w:val="28"/>
        </w:rPr>
        <w:t>группы «Вишенки, Непоседы» выходят в центр зала и  поют песню.</w:t>
      </w:r>
    </w:p>
    <w:p w:rsidR="00491E8B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D0C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есня – </w:t>
      </w:r>
      <w:r w:rsidR="00491E8B" w:rsidRPr="00BD0C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</w:t>
      </w:r>
      <w:r w:rsidR="00052BDB" w:rsidRPr="00BD0C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</w:t>
      </w:r>
      <w:r w:rsidR="00491E8B" w:rsidRPr="00BD0C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сле лета наступила осень»</w:t>
      </w:r>
    </w:p>
    <w:p w:rsidR="00BD0CF5" w:rsidRPr="00BD0CF5" w:rsidRDefault="00BD0CF5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D0CF5">
        <w:rPr>
          <w:rFonts w:ascii="Times New Roman" w:hAnsi="Times New Roman" w:cs="Times New Roman"/>
          <w:i/>
          <w:sz w:val="28"/>
          <w:szCs w:val="28"/>
        </w:rPr>
        <w:t xml:space="preserve">Звучит песня «Мама первое слово… »группы «Вишенки, Непоседы» уходят на места </w:t>
      </w:r>
    </w:p>
    <w:p w:rsidR="00BD0CF5" w:rsidRDefault="00BD0CF5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BD0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, вы все видели, как ваши мамы собираются на работу. Видели?</w:t>
      </w:r>
    </w:p>
    <w:p w:rsidR="00BD0CF5" w:rsidRDefault="00BD0CF5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они делают?</w:t>
      </w:r>
    </w:p>
    <w:p w:rsidR="00263CC3" w:rsidRDefault="00BD0CF5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63C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Ответы детей - </w:t>
      </w:r>
      <w:r w:rsidRPr="00263CC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расиво одеваются, причёсываются, накладывают на лицо макияж</w:t>
      </w:r>
    </w:p>
    <w:p w:rsidR="00263CC3" w:rsidRDefault="00263CC3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В</w:t>
      </w: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263C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вам дети предлагаю собрать свою маму на работу</w:t>
      </w:r>
      <w:proofErr w:type="gramStart"/>
      <w:r w:rsidRPr="00263C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263CC3" w:rsidRPr="00263CC3" w:rsidRDefault="00263CC3" w:rsidP="007F1AC5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63CC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нкурс «Собираем маму на работу»</w:t>
      </w:r>
      <w:r w:rsidR="001622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по команде дети должны собрать свою маму на работу, на столе – платок</w:t>
      </w:r>
      <w:proofErr w:type="gramStart"/>
      <w:r w:rsidR="007F1AC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1622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proofErr w:type="gramEnd"/>
      <w:r w:rsidR="001622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шарф ,юбка</w:t>
      </w:r>
      <w:r w:rsidR="007F1AC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1622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7F1AC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арафан , майка, помада и </w:t>
      </w:r>
      <w:proofErr w:type="spellStart"/>
      <w:r w:rsidR="007F1AC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.д</w:t>
      </w:r>
      <w:proofErr w:type="spellEnd"/>
      <w:r w:rsidR="007F1AC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BD0CF5" w:rsidRPr="00263CC3" w:rsidRDefault="00BD0CF5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63CC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</w:t>
      </w:r>
    </w:p>
    <w:p w:rsidR="004A407F" w:rsidRPr="00263CC3" w:rsidRDefault="004A407F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9E6099" w:rsidRDefault="00B81528" w:rsidP="00BF498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234638"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FB449B"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="00FB449B"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E6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от наши карнавальные костюмы готовы. Прошу участников предоставить свои работы. </w:t>
      </w:r>
    </w:p>
    <w:p w:rsidR="00FB449B" w:rsidRDefault="009E6099" w:rsidP="00BF498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Pr="0023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всю нашу жизнь - с того момента, как рождается ребенок, и до последнего вздоха - ближайшей, </w:t>
      </w:r>
      <w:r w:rsidR="00FB449B" w:rsidRPr="00AA71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ной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ушой на земле является для нас мама. И сколько бы нам было лет, в беде и в радости, вслух и мысленно мы произносим </w:t>
      </w:r>
      <w:r w:rsidR="00FB449B" w:rsidRPr="00AA7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ма!»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ведь у ваших бабушек тоже сегодня </w:t>
      </w:r>
      <w:r w:rsidR="00FB449B" w:rsidRPr="00AA71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здник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Давайте мы не будем забывать и о них. Ведь ваши бабушки – это тоже мамы! Мамы ваших мам и пап! Давайте поздравим ваших дорогих бабушек, мам ваших мам!</w:t>
      </w:r>
    </w:p>
    <w:p w:rsidR="00BF4986" w:rsidRPr="00BF4986" w:rsidRDefault="00BF4986" w:rsidP="00BF4986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498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песню «мама первое слово»</w:t>
      </w:r>
      <w:r w:rsidR="00B657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группа «Непоседы»</w:t>
      </w:r>
      <w:r w:rsidRPr="00BF498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ыходят в центр 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 ребенок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ая бабушка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жно обнимаю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с тобою рядышком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ень мечтаю!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 ребенок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B449B" w:rsidRPr="00BF4986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498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ая бабушка моя</w:t>
      </w:r>
      <w:r w:rsidRPr="00BF49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сердцем я тебя люблю!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радость сказки и заботу –</w:t>
      </w:r>
    </w:p>
    <w:p w:rsidR="00FB449B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всё тебя благодарю!</w:t>
      </w:r>
    </w:p>
    <w:p w:rsidR="00B657C6" w:rsidRPr="00B657C6" w:rsidRDefault="00B657C6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657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ют частушки про бабушку </w:t>
      </w:r>
    </w:p>
    <w:p w:rsidR="00FB449B" w:rsidRPr="00AA7137" w:rsidRDefault="00BF4986" w:rsidP="00BF498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FB449B"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="00FB449B"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жная и ласковая мама, все простит, все стерпит и поймет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ю беду и горе добрыми руками в трудную минуту отведет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любовью согревает, все на свете успевает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на какая, </w:t>
      </w:r>
      <w:r w:rsidRPr="00AA71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очка родная</w:t>
      </w: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каждый день ваш будет ясным, здоровы, будьте, и прекрасны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ить рады мы всех мам, и этот танец дарим вам.</w:t>
      </w:r>
    </w:p>
    <w:p w:rsidR="00E50494" w:rsidRPr="00E50494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5049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анец </w:t>
      </w:r>
      <w:r w:rsidRPr="00E504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E50494" w:rsidRPr="00E504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бе одной на свете»</w:t>
      </w:r>
    </w:p>
    <w:p w:rsidR="00FB449B" w:rsidRPr="00AA7137" w:rsidRDefault="00BF4986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FB449B"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="00FB449B"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нышко проснулось, в небе засияло,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улыбнулась, веселее стало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цветов красивых маме не дарили.</w:t>
      </w:r>
    </w:p>
    <w:p w:rsidR="00FB449B" w:rsidRPr="00AA7137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зато для мамы танец разучили.</w:t>
      </w:r>
    </w:p>
    <w:p w:rsidR="00FB449B" w:rsidRPr="00AA7137" w:rsidRDefault="00B657C6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нец 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B449B" w:rsidRPr="00AA7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FB449B" w:rsidRPr="00AA7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шла</w:t>
      </w:r>
      <w:proofErr w:type="gramEnd"/>
      <w:r w:rsidR="00FB449B" w:rsidRPr="00AA7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лада за водой»</w:t>
      </w:r>
    </w:p>
    <w:p w:rsidR="00FB449B" w:rsidRDefault="00BF4986" w:rsidP="00BF498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FB449B"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ущий</w:t>
      </w:r>
      <w:r w:rsidR="00FB449B" w:rsidRPr="00BF49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 вечер подошел к концу. Спасибо вам за доброе сердце, за желание побыть рядом с детьми и дарить им душевное тепло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очень приятно было видеть добрые и нежные улыбки </w:t>
      </w:r>
      <w:r w:rsidR="00FB449B" w:rsidRPr="00AA71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очек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частливые глаза детей! </w:t>
      </w:r>
    </w:p>
    <w:p w:rsidR="00A741F5" w:rsidRPr="00BF4986" w:rsidRDefault="00A741F5" w:rsidP="00A741F5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498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песню «мама первое слово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группа «Непоседы»</w:t>
      </w:r>
      <w:r w:rsidRPr="00BF498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«Вишенки» </w:t>
      </w:r>
      <w:r w:rsidRPr="00BF498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ыходят в центр </w:t>
      </w:r>
    </w:p>
    <w:p w:rsidR="00FB449B" w:rsidRPr="00AA7137" w:rsidRDefault="00A741F5" w:rsidP="00A741F5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инальная </w:t>
      </w:r>
      <w:r w:rsidR="00FB449B" w:rsidRPr="00AA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 </w:t>
      </w:r>
      <w:r w:rsidR="00FB449B" w:rsidRPr="00AA7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657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обрая милая </w:t>
      </w:r>
      <w:r w:rsidR="00FB449B" w:rsidRPr="00AA7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B449B" w:rsidRPr="00BF4986" w:rsidRDefault="00FB449B" w:rsidP="00AA713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F498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од музыку дети выходят из зала</w:t>
      </w:r>
      <w:r w:rsidR="003D703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  <w:bookmarkStart w:id="0" w:name="_GoBack"/>
      <w:bookmarkEnd w:id="0"/>
    </w:p>
    <w:p w:rsidR="00EB0CE7" w:rsidRPr="00965C80" w:rsidRDefault="00EB0CE7" w:rsidP="00AA7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B0CE7" w:rsidRPr="00965C80" w:rsidSect="00AA7137">
      <w:pgSz w:w="11906" w:h="16838"/>
      <w:pgMar w:top="720" w:right="720" w:bottom="720" w:left="720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4E" w:rsidRDefault="006F5F4E" w:rsidP="00052BDB">
      <w:pPr>
        <w:spacing w:after="0" w:line="240" w:lineRule="auto"/>
      </w:pPr>
      <w:r>
        <w:separator/>
      </w:r>
    </w:p>
  </w:endnote>
  <w:endnote w:type="continuationSeparator" w:id="0">
    <w:p w:rsidR="006F5F4E" w:rsidRDefault="006F5F4E" w:rsidP="0005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4E" w:rsidRDefault="006F5F4E" w:rsidP="00052BDB">
      <w:pPr>
        <w:spacing w:after="0" w:line="240" w:lineRule="auto"/>
      </w:pPr>
      <w:r>
        <w:separator/>
      </w:r>
    </w:p>
  </w:footnote>
  <w:footnote w:type="continuationSeparator" w:id="0">
    <w:p w:rsidR="006F5F4E" w:rsidRDefault="006F5F4E" w:rsidP="00052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49B"/>
    <w:rsid w:val="00006AAE"/>
    <w:rsid w:val="0002027E"/>
    <w:rsid w:val="00052BDB"/>
    <w:rsid w:val="000A55FB"/>
    <w:rsid w:val="00162219"/>
    <w:rsid w:val="00234638"/>
    <w:rsid w:val="00263CC3"/>
    <w:rsid w:val="002647D6"/>
    <w:rsid w:val="00291D58"/>
    <w:rsid w:val="00302346"/>
    <w:rsid w:val="003D7032"/>
    <w:rsid w:val="003E3162"/>
    <w:rsid w:val="003F1042"/>
    <w:rsid w:val="00417EFF"/>
    <w:rsid w:val="00491E8B"/>
    <w:rsid w:val="004A407F"/>
    <w:rsid w:val="00537303"/>
    <w:rsid w:val="006953CC"/>
    <w:rsid w:val="006F5F4E"/>
    <w:rsid w:val="006F60F5"/>
    <w:rsid w:val="007F1AC5"/>
    <w:rsid w:val="00917BB1"/>
    <w:rsid w:val="009560B0"/>
    <w:rsid w:val="00965C80"/>
    <w:rsid w:val="009A4E62"/>
    <w:rsid w:val="009A62ED"/>
    <w:rsid w:val="009E6099"/>
    <w:rsid w:val="00A5064A"/>
    <w:rsid w:val="00A741F5"/>
    <w:rsid w:val="00AA7137"/>
    <w:rsid w:val="00B4612F"/>
    <w:rsid w:val="00B657C6"/>
    <w:rsid w:val="00B81528"/>
    <w:rsid w:val="00BD0CF5"/>
    <w:rsid w:val="00BF4986"/>
    <w:rsid w:val="00C74B83"/>
    <w:rsid w:val="00DB3077"/>
    <w:rsid w:val="00DC5ACA"/>
    <w:rsid w:val="00E350A3"/>
    <w:rsid w:val="00E50494"/>
    <w:rsid w:val="00E770F6"/>
    <w:rsid w:val="00EB0CE7"/>
    <w:rsid w:val="00F20F07"/>
    <w:rsid w:val="00FB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E7"/>
  </w:style>
  <w:style w:type="paragraph" w:styleId="1">
    <w:name w:val="heading 1"/>
    <w:basedOn w:val="a"/>
    <w:link w:val="10"/>
    <w:uiPriority w:val="9"/>
    <w:qFormat/>
    <w:rsid w:val="00FB4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B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FB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B449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2BDB"/>
  </w:style>
  <w:style w:type="paragraph" w:styleId="a7">
    <w:name w:val="footer"/>
    <w:basedOn w:val="a"/>
    <w:link w:val="a8"/>
    <w:uiPriority w:val="99"/>
    <w:semiHidden/>
    <w:unhideWhenUsed/>
    <w:rsid w:val="0005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ilniatko.ne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321B-C9BD-46A6-BBB7-0894429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31</cp:revision>
  <dcterms:created xsi:type="dcterms:W3CDTF">2019-10-07T02:36:00Z</dcterms:created>
  <dcterms:modified xsi:type="dcterms:W3CDTF">2019-12-08T14:38:00Z</dcterms:modified>
</cp:coreProperties>
</file>